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517A34" w:rsidR="008244D3" w:rsidRPr="00E72D52" w:rsidRDefault="00551D4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5, 2021 - December 11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81DC9BC" w:rsidR="00AA6673" w:rsidRPr="00E72D52" w:rsidRDefault="00551D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82D888C" w:rsidR="008A7A6A" w:rsidRPr="00E72D52" w:rsidRDefault="00551D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35738DA" w:rsidR="008A7A6A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FF919AD" w:rsidR="00AA6673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4FEE5BB" w:rsidR="008A7A6A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58D91F2" w:rsidR="00AA6673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768A9D2" w:rsidR="008A7A6A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5A8901D" w:rsidR="00AA6673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200979" w:rsidR="008A7A6A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B68DD3C" w:rsidR="00AA6673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597198A" w:rsidR="008A7A6A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10FA5FE" w:rsidR="00AA6673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1DBCFB4" w:rsidR="008A7A6A" w:rsidRPr="00E72D52" w:rsidRDefault="00551D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79BD87A" w:rsidR="00AA6673" w:rsidRPr="00E72D52" w:rsidRDefault="00551D4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51D4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51D4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1 weekly calendar</dc:title>
  <dc:subject>Free weekly calendar template for  December 5 to December 11, 2021</dc:subject>
  <dc:creator>General Blue Corporation</dc:creator>
  <keywords>Week 50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